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当代中国著名画家文献丛书  许占志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当代中国著名画家文献丛书  许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45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当代中国著名画家文献丛书  许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